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86077F" w:rsidRPr="0086077F" w:rsidRDefault="000D685D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86077F">
        <w:rPr>
          <w:rFonts w:ascii="Tahoma" w:hAnsi="Tahoma" w:cs="Tahoma"/>
          <w:sz w:val="32"/>
          <w:szCs w:val="32"/>
        </w:rPr>
        <w:t>F</w:t>
      </w:r>
      <w:r w:rsidR="00E223B8" w:rsidRPr="0086077F">
        <w:rPr>
          <w:rFonts w:ascii="Tahoma" w:hAnsi="Tahoma" w:cs="Tahoma"/>
          <w:sz w:val="32"/>
          <w:szCs w:val="32"/>
        </w:rPr>
        <w:t xml:space="preserve"> </w:t>
      </w:r>
      <w:r w:rsidR="00FE3EB5">
        <w:rPr>
          <w:rFonts w:ascii="Tahoma" w:hAnsi="Tahoma" w:cs="Tahoma"/>
          <w:sz w:val="32"/>
          <w:szCs w:val="32"/>
        </w:rPr>
        <w:t>Level</w:t>
      </w:r>
    </w:p>
    <w:p w:rsidR="00A73C69" w:rsidRPr="0086077F" w:rsidRDefault="0086077F" w:rsidP="007D007F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324"/>
        <w:gridCol w:w="1259"/>
        <w:gridCol w:w="1260"/>
        <w:gridCol w:w="2274"/>
        <w:gridCol w:w="213"/>
        <w:gridCol w:w="1773"/>
      </w:tblGrid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DA4E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CF42A6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2"/>
            <w:shd w:val="clear" w:color="auto" w:fill="000000" w:themeFill="text1"/>
            <w:vAlign w:val="center"/>
          </w:tcPr>
          <w:p w:rsidR="004F64A9" w:rsidRPr="002852C9" w:rsidRDefault="00DA4EAF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-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auto"/>
            <w:vAlign w:val="center"/>
          </w:tcPr>
          <w:p w:rsidR="004F64A9" w:rsidRPr="002852C9" w:rsidRDefault="00B80555" w:rsidP="00CF42A6">
            <w:pPr>
              <w:rPr>
                <w:rFonts w:ascii="Tahoma" w:hAnsi="Tahoma" w:cs="Tahoma"/>
                <w:sz w:val="18"/>
                <w:szCs w:val="18"/>
              </w:rPr>
            </w:pPr>
            <w:r w:rsidRPr="00B80555">
              <w:rPr>
                <w:rFonts w:ascii="Tahoma" w:hAnsi="Tahoma" w:cs="Tahoma"/>
                <w:sz w:val="18"/>
                <w:szCs w:val="18"/>
              </w:rPr>
              <w:t>Current H</w:t>
            </w:r>
            <w:r w:rsidR="00CF42A6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CF42A6" w:rsidRPr="002852C9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3C160E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64A9">
              <w:rPr>
                <w:rFonts w:ascii="Tahoma" w:hAnsi="Tahoma" w:cs="Tahoma"/>
                <w:sz w:val="18"/>
                <w:szCs w:val="18"/>
              </w:rPr>
              <w:t>S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includes F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CF42A6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86077F" w:rsidRDefault="00830DFD" w:rsidP="00830DF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 Novice t</w:t>
            </w:r>
            <w:r w:rsidR="0086077F" w:rsidRPr="00B80555">
              <w:rPr>
                <w:rFonts w:ascii="Tahoma" w:hAnsi="Tahoma" w:cs="Tahoma"/>
                <w:sz w:val="18"/>
                <w:szCs w:val="18"/>
              </w:rPr>
              <w:t xml:space="preserve">heory exam </w:t>
            </w:r>
            <w:r>
              <w:rPr>
                <w:rFonts w:ascii="Tahoma" w:hAnsi="Tahoma" w:cs="Tahoma"/>
                <w:sz w:val="18"/>
                <w:szCs w:val="18"/>
              </w:rPr>
              <w:t xml:space="preserve">with </w:t>
            </w:r>
            <w:r w:rsidR="0086077F" w:rsidRPr="00B80555">
              <w:rPr>
                <w:rFonts w:ascii="Tahoma" w:hAnsi="Tahoma" w:cs="Tahoma"/>
                <w:sz w:val="18"/>
                <w:szCs w:val="18"/>
              </w:rPr>
              <w:t>at least 80%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86077F" w:rsidRPr="00B80555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86077F" w:rsidRDefault="0086077F" w:rsidP="00F87A8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600"/>
        </w:trPr>
        <w:tc>
          <w:tcPr>
            <w:tcW w:w="2579" w:type="dxa"/>
            <w:vMerge w:val="restart"/>
            <w:vAlign w:val="center"/>
          </w:tcPr>
          <w:p w:rsidR="004F64A9" w:rsidRPr="002852C9" w:rsidRDefault="00B80555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 in on 2</w:t>
            </w:r>
            <w:r w:rsidR="00F87A83">
              <w:rPr>
                <w:rFonts w:ascii="Tahoma" w:hAnsi="Tahoma" w:cs="Tahoma"/>
                <w:sz w:val="18"/>
                <w:szCs w:val="18"/>
              </w:rPr>
              <w:t xml:space="preserve"> separate occasions </w:t>
            </w:r>
            <w:r w:rsidR="00830DFD">
              <w:rPr>
                <w:rFonts w:ascii="Tahoma" w:hAnsi="Tahoma" w:cs="Tahoma"/>
                <w:sz w:val="18"/>
                <w:szCs w:val="18"/>
              </w:rPr>
              <w:t xml:space="preserve">at Novice level </w:t>
            </w:r>
            <w:r w:rsidR="00F87A83">
              <w:rPr>
                <w:rFonts w:ascii="Tahoma" w:hAnsi="Tahoma" w:cs="Tahoma"/>
                <w:sz w:val="18"/>
                <w:szCs w:val="18"/>
              </w:rPr>
              <w:t xml:space="preserve">with a different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Judge Educator or </w:t>
            </w:r>
            <w:r w:rsidR="00F87A83">
              <w:rPr>
                <w:rFonts w:ascii="Tahoma" w:hAnsi="Tahoma" w:cs="Tahoma"/>
                <w:sz w:val="18"/>
                <w:szCs w:val="18"/>
              </w:rPr>
              <w:t>Mentor</w:t>
            </w:r>
          </w:p>
          <w:p w:rsidR="004F64A9" w:rsidRPr="00F10E1D" w:rsidRDefault="004F64A9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10E1D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B1CF6D" wp14:editId="066F82F6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F10E1D">
              <w:rPr>
                <w:rFonts w:ascii="Tahoma" w:hAnsi="Tahoma" w:cs="Tahoma"/>
                <w:i/>
                <w:sz w:val="18"/>
                <w:szCs w:val="18"/>
              </w:rPr>
              <w:t>Sit in assessment form</w:t>
            </w:r>
            <w:r w:rsidR="00F87A83" w:rsidRPr="00F10E1D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Pr="00F10E1D">
              <w:rPr>
                <w:rFonts w:ascii="Tahoma" w:hAnsi="Tahoma" w:cs="Tahoma"/>
                <w:i/>
                <w:sz w:val="18"/>
                <w:szCs w:val="18"/>
              </w:rPr>
              <w:t xml:space="preserve"> completed</w:t>
            </w:r>
            <w:r w:rsidR="00FE3EB5" w:rsidRPr="00F10E1D">
              <w:rPr>
                <w:rFonts w:ascii="Tahoma" w:hAnsi="Tahoma" w:cs="Tahoma"/>
                <w:i/>
                <w:sz w:val="18"/>
                <w:szCs w:val="18"/>
              </w:rPr>
              <w:t>/attached</w:t>
            </w:r>
          </w:p>
        </w:tc>
        <w:tc>
          <w:tcPr>
            <w:tcW w:w="3843" w:type="dxa"/>
            <w:gridSpan w:val="3"/>
            <w:vAlign w:val="center"/>
          </w:tcPr>
          <w:p w:rsidR="004F64A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87" w:type="dxa"/>
            <w:gridSpan w:val="2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06"/>
        </w:trPr>
        <w:tc>
          <w:tcPr>
            <w:tcW w:w="2579" w:type="dxa"/>
            <w:vMerge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2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6077F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a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ssessment slips </w:t>
            </w:r>
            <w:r>
              <w:rPr>
                <w:rFonts w:ascii="Tahoma" w:hAnsi="Tahoma" w:cs="Tahoma"/>
                <w:sz w:val="18"/>
                <w:szCs w:val="18"/>
              </w:rPr>
              <w:t xml:space="preserve">to be forwarded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to the State Dressage Authori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DA)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 for verification with this summary shee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tails and outcome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are forwarded by the SDA to the National Office.</w:t>
            </w:r>
          </w:p>
        </w:tc>
      </w:tr>
      <w:tr w:rsidR="0086077F" w:rsidRPr="00912828" w:rsidTr="00D5698E">
        <w:trPr>
          <w:trHeight w:val="75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86077F" w:rsidRPr="008A5670" w:rsidRDefault="0086077F" w:rsidP="00CF42A6">
            <w:pPr>
              <w:rPr>
                <w:rFonts w:ascii="Tahoma" w:hAnsi="Tahoma" w:cs="Tahoma"/>
                <w:sz w:val="18"/>
                <w:szCs w:val="18"/>
              </w:rPr>
            </w:pPr>
            <w:r w:rsidRPr="00CF42A6">
              <w:rPr>
                <w:rFonts w:ascii="Tahoma" w:hAnsi="Tahoma" w:cs="Tahoma"/>
                <w:sz w:val="18"/>
                <w:szCs w:val="18"/>
              </w:rPr>
              <w:t xml:space="preserve">Shadow Judge a minimum of 3 </w:t>
            </w:r>
            <w:r w:rsidR="00217123">
              <w:rPr>
                <w:rFonts w:ascii="Tahoma" w:hAnsi="Tahoma" w:cs="Tahoma"/>
                <w:sz w:val="18"/>
                <w:szCs w:val="18"/>
              </w:rPr>
              <w:t xml:space="preserve">entire Novice </w:t>
            </w:r>
            <w:r w:rsidRPr="00CF42A6">
              <w:rPr>
                <w:rFonts w:ascii="Tahoma" w:hAnsi="Tahoma" w:cs="Tahoma"/>
                <w:sz w:val="18"/>
                <w:szCs w:val="18"/>
              </w:rPr>
              <w:t>competitions with at least 10 horses in e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total minimum of 30 horses to be judged over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6077F">
              <w:rPr>
                <w:rFonts w:ascii="Tahoma" w:hAnsi="Tahoma" w:cs="Tahoma"/>
                <w:i/>
                <w:sz w:val="18"/>
                <w:szCs w:val="18"/>
              </w:rPr>
              <w:t>may need to do more comps to get the total No o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86077F" w:rsidRPr="002852C9" w:rsidRDefault="0086077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 xml:space="preserve"> appointed Mentor or a Judge Educator)</w:t>
            </w:r>
          </w:p>
        </w:tc>
        <w:tc>
          <w:tcPr>
            <w:tcW w:w="1324" w:type="dxa"/>
            <w:vAlign w:val="center"/>
          </w:tcPr>
          <w:p w:rsidR="0086077F" w:rsidRPr="0086077F" w:rsidRDefault="0086077F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etition e.g. 2.3</w:t>
            </w:r>
          </w:p>
        </w:tc>
        <w:tc>
          <w:tcPr>
            <w:tcW w:w="1259" w:type="dxa"/>
            <w:vAlign w:val="center"/>
          </w:tcPr>
          <w:p w:rsidR="0086077F" w:rsidRPr="0086077F" w:rsidRDefault="0086077F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:rsidR="0086077F" w:rsidRPr="0086077F" w:rsidRDefault="0086077F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</w:t>
            </w:r>
            <w:r w:rsidRPr="0086077F">
              <w:rPr>
                <w:rFonts w:ascii="Tahoma" w:hAnsi="Tahoma" w:cs="Tahoma"/>
                <w:b/>
                <w:sz w:val="18"/>
                <w:szCs w:val="18"/>
              </w:rPr>
              <w:t>orses</w:t>
            </w:r>
          </w:p>
        </w:tc>
        <w:tc>
          <w:tcPr>
            <w:tcW w:w="2487" w:type="dxa"/>
            <w:gridSpan w:val="2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912828" w:rsidTr="00D5698E">
        <w:trPr>
          <w:trHeight w:val="263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6077F" w:rsidRPr="00B80555" w:rsidRDefault="0086077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6077F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86077F" w:rsidRPr="002852C9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6077F" w:rsidRPr="00B80555" w:rsidRDefault="0086077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6077F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86077F" w:rsidRPr="00B80555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6077F" w:rsidRPr="00B80555" w:rsidRDefault="0086077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6077F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86077F" w:rsidRPr="00B80555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6077F" w:rsidRPr="00B80555" w:rsidRDefault="0086077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6077F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077F" w:rsidRPr="00B80555" w:rsidRDefault="0086077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6077F" w:rsidRPr="002852C9" w:rsidRDefault="0086077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5016F0">
        <w:trPr>
          <w:trHeight w:val="645"/>
        </w:trPr>
        <w:tc>
          <w:tcPr>
            <w:tcW w:w="2579" w:type="dxa"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</w:tc>
        <w:tc>
          <w:tcPr>
            <w:tcW w:w="3843" w:type="dxa"/>
            <w:gridSpan w:val="3"/>
          </w:tcPr>
          <w:p w:rsidR="00D5698E" w:rsidRDefault="00D5698E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39ED" w:rsidRDefault="005239ED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3A31781" wp14:editId="72C974CB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5929425" wp14:editId="534A27C8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Practical </w:t>
            </w:r>
            <w:r>
              <w:rPr>
                <w:rFonts w:ascii="Tahoma" w:hAnsi="Tahoma" w:cs="Tahoma"/>
                <w:sz w:val="18"/>
                <w:szCs w:val="18"/>
              </w:rPr>
              <w:t>Exam Completed</w:t>
            </w:r>
          </w:p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D569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926C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2557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CDEE076" wp14:editId="0D55F7D8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2557C4"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611DF61" wp14:editId="66B351C5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5239E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n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1A1EC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A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4A3E3D">
        <w:trPr>
          <w:trHeight w:val="809"/>
        </w:trPr>
        <w:tc>
          <w:tcPr>
            <w:tcW w:w="10690" w:type="dxa"/>
          </w:tcPr>
          <w:p w:rsidR="00A73C69" w:rsidRPr="002852C9" w:rsidRDefault="00A73C69" w:rsidP="0086077F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  <w:r w:rsidR="004A3E3D">
              <w:rPr>
                <w:rFonts w:ascii="Tahoma" w:hAnsi="Tahoma" w:cs="Tahoma"/>
              </w:rPr>
              <w:t xml:space="preserve"> </w:t>
            </w: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86077F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mail (preferred) :</w:t>
            </w:r>
            <w:r w:rsidRPr="002852C9">
              <w:rPr>
                <w:rFonts w:ascii="Tahoma" w:hAnsi="Tahoma" w:cs="Tahoma"/>
              </w:rPr>
              <w:t>info@equestrian.org.au</w:t>
            </w:r>
          </w:p>
          <w:p w:rsidR="00A73C69" w:rsidRPr="008A1D89" w:rsidRDefault="005239ED" w:rsidP="0086077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NOTE:</w:t>
            </w:r>
            <w:r w:rsidR="00A73C69" w:rsidRPr="002852C9">
              <w:rPr>
                <w:rFonts w:ascii="Tahoma" w:hAnsi="Tahoma" w:cs="Tahoma"/>
              </w:rPr>
              <w:t xml:space="preserve"> Applications that </w:t>
            </w:r>
            <w:r w:rsidR="00A73C69"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="00A73C69"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992667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DA4EAF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2557C4" w:rsidTr="000740BD">
        <w:trPr>
          <w:trHeight w:val="298"/>
        </w:trPr>
        <w:tc>
          <w:tcPr>
            <w:tcW w:w="3936" w:type="dxa"/>
            <w:vAlign w:val="center"/>
          </w:tcPr>
          <w:p w:rsidR="002557C4" w:rsidRPr="00096909" w:rsidRDefault="002557C4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96909">
              <w:rPr>
                <w:rFonts w:ascii="Tahoma" w:hAnsi="Tahoma" w:cs="Tahoma"/>
                <w:b/>
                <w:sz w:val="18"/>
                <w:szCs w:val="18"/>
              </w:rPr>
              <w:t>Current EA Member Number:</w:t>
            </w:r>
          </w:p>
        </w:tc>
        <w:tc>
          <w:tcPr>
            <w:tcW w:w="6746" w:type="dxa"/>
            <w:vAlign w:val="center"/>
          </w:tcPr>
          <w:p w:rsidR="002557C4" w:rsidRDefault="002557C4" w:rsidP="000740BD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5016F0" w:rsidRDefault="005016F0" w:rsidP="0050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ate of Birth:</w:t>
      </w:r>
    </w:p>
    <w:p w:rsidR="005016F0" w:rsidRDefault="005016F0" w:rsidP="0050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5016F0" w:rsidRDefault="005016F0" w:rsidP="0050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Post Code: </w:t>
      </w:r>
    </w:p>
    <w:p w:rsidR="005016F0" w:rsidRDefault="005016F0" w:rsidP="0050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5016F0" w:rsidRPr="00E33B64" w:rsidRDefault="005016F0" w:rsidP="00501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p w:rsidR="005016F0" w:rsidRPr="00E33B64" w:rsidRDefault="005016F0" w:rsidP="005016F0">
      <w:pPr>
        <w:rPr>
          <w:rFonts w:ascii="Tahoma" w:hAnsi="Tahoma" w:cs="Tahoma"/>
          <w:sz w:val="22"/>
        </w:rPr>
      </w:pPr>
    </w:p>
    <w:sectPr w:rsidR="005016F0" w:rsidRPr="00E33B64" w:rsidSect="003C160E">
      <w:pgSz w:w="11906" w:h="16838"/>
      <w:pgMar w:top="127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419D"/>
    <w:rsid w:val="000E556E"/>
    <w:rsid w:val="000F493D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1ECB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17123"/>
    <w:rsid w:val="0023021D"/>
    <w:rsid w:val="002310EB"/>
    <w:rsid w:val="002369E3"/>
    <w:rsid w:val="00240393"/>
    <w:rsid w:val="0024537B"/>
    <w:rsid w:val="00250345"/>
    <w:rsid w:val="00253413"/>
    <w:rsid w:val="002557C4"/>
    <w:rsid w:val="00256DFA"/>
    <w:rsid w:val="00261A9F"/>
    <w:rsid w:val="0028299C"/>
    <w:rsid w:val="00284C78"/>
    <w:rsid w:val="002852C9"/>
    <w:rsid w:val="00286661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160E"/>
    <w:rsid w:val="003C59A5"/>
    <w:rsid w:val="003C5FBF"/>
    <w:rsid w:val="003E1E1D"/>
    <w:rsid w:val="003F1726"/>
    <w:rsid w:val="003F1DC9"/>
    <w:rsid w:val="004062CB"/>
    <w:rsid w:val="00426681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F061B"/>
    <w:rsid w:val="004F52D9"/>
    <w:rsid w:val="004F6416"/>
    <w:rsid w:val="004F64A9"/>
    <w:rsid w:val="005016F0"/>
    <w:rsid w:val="0050364E"/>
    <w:rsid w:val="0051092B"/>
    <w:rsid w:val="00510D50"/>
    <w:rsid w:val="005149F8"/>
    <w:rsid w:val="00521F3A"/>
    <w:rsid w:val="005239ED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392F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55888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C3780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0DFD"/>
    <w:rsid w:val="008317E9"/>
    <w:rsid w:val="008405AD"/>
    <w:rsid w:val="00847027"/>
    <w:rsid w:val="008526CE"/>
    <w:rsid w:val="00856C76"/>
    <w:rsid w:val="0085749B"/>
    <w:rsid w:val="0086077F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7599"/>
    <w:rsid w:val="008E7354"/>
    <w:rsid w:val="008F3C34"/>
    <w:rsid w:val="008F3D6D"/>
    <w:rsid w:val="008F6E79"/>
    <w:rsid w:val="008F7461"/>
    <w:rsid w:val="00900ACC"/>
    <w:rsid w:val="009018DD"/>
    <w:rsid w:val="009071DC"/>
    <w:rsid w:val="009118FF"/>
    <w:rsid w:val="00911B99"/>
    <w:rsid w:val="009122A3"/>
    <w:rsid w:val="00914444"/>
    <w:rsid w:val="00925682"/>
    <w:rsid w:val="00926CDA"/>
    <w:rsid w:val="00927649"/>
    <w:rsid w:val="00933355"/>
    <w:rsid w:val="009355AC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254F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2B6C"/>
    <w:rsid w:val="00AD4DC0"/>
    <w:rsid w:val="00AD5096"/>
    <w:rsid w:val="00AE2D0E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80555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BF73B6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CF42A6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30CB0"/>
    <w:rsid w:val="00D34B1B"/>
    <w:rsid w:val="00D36775"/>
    <w:rsid w:val="00D40A43"/>
    <w:rsid w:val="00D43095"/>
    <w:rsid w:val="00D530AF"/>
    <w:rsid w:val="00D56031"/>
    <w:rsid w:val="00D5698E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4EAF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88A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0E1D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C7350"/>
    <w:rsid w:val="00FD2284"/>
    <w:rsid w:val="00FE0EFB"/>
    <w:rsid w:val="00FE1705"/>
    <w:rsid w:val="00FE22C2"/>
    <w:rsid w:val="00FE2C46"/>
    <w:rsid w:val="00FE3EB5"/>
    <w:rsid w:val="00FE72BA"/>
    <w:rsid w:val="00FF1355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5940-8325-4390-87CE-21A519D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cp:lastPrinted>2014-04-17T03:01:00Z</cp:lastPrinted>
  <dcterms:created xsi:type="dcterms:W3CDTF">2014-08-14T23:47:00Z</dcterms:created>
  <dcterms:modified xsi:type="dcterms:W3CDTF">2014-08-14T23:47:00Z</dcterms:modified>
</cp:coreProperties>
</file>